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5BEAF" w14:textId="77777777" w:rsidR="00B21F77" w:rsidRPr="00705166" w:rsidRDefault="00B21F77" w:rsidP="00B21F77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3D195C9" wp14:editId="11F68F8E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3C70FD51" w14:textId="77777777" w:rsidR="00B21F77" w:rsidRPr="00705166" w:rsidRDefault="00B21F77" w:rsidP="00B21F77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55B2D9AD" w14:textId="77777777" w:rsidR="00B21F77" w:rsidRPr="00705166" w:rsidRDefault="00B21F77" w:rsidP="00B21F77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4955A61A" w14:textId="04391D00" w:rsidR="00B21F77" w:rsidRPr="00705166" w:rsidRDefault="00B21F77" w:rsidP="00B21F77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75D20EA1" w14:textId="7A0C7E5B" w:rsidR="00B21F77" w:rsidRPr="00705166" w:rsidRDefault="00B21F77" w:rsidP="00B21F77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9C7343">
        <w:rPr>
          <w:sz w:val="18"/>
          <w:szCs w:val="18"/>
        </w:rPr>
        <w:t xml:space="preserve"> /KELAS</w:t>
      </w:r>
      <w:r w:rsidR="009C7343">
        <w:rPr>
          <w:sz w:val="18"/>
          <w:szCs w:val="18"/>
        </w:rPr>
        <w:tab/>
        <w:t>: II</w:t>
      </w:r>
      <w:r w:rsidR="008C1BCA">
        <w:rPr>
          <w:sz w:val="18"/>
          <w:szCs w:val="18"/>
        </w:rPr>
        <w:t xml:space="preserve"> </w:t>
      </w:r>
      <w:r w:rsidR="00E85681">
        <w:rPr>
          <w:sz w:val="18"/>
          <w:szCs w:val="18"/>
        </w:rPr>
        <w:t>/ A1</w:t>
      </w:r>
    </w:p>
    <w:p w14:paraId="168838DE" w14:textId="2C829341" w:rsidR="00B21F77" w:rsidRDefault="00B21F77" w:rsidP="00B21F77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 w:rsidR="008C1BCA">
        <w:rPr>
          <w:sz w:val="18"/>
          <w:szCs w:val="18"/>
        </w:rPr>
        <w:t>2021/2022</w:t>
      </w:r>
    </w:p>
    <w:p w14:paraId="3AEDEC91" w14:textId="77777777" w:rsidR="008C1BCA" w:rsidRPr="00705166" w:rsidRDefault="008C1BCA" w:rsidP="00B21F77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EE3341" w:rsidRPr="00E85681" w14:paraId="6E1BD21A" w14:textId="77777777" w:rsidTr="00EE334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69295F82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7341F3C9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443265FF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23D26909" w14:textId="0942C10C" w:rsidR="00EE3341" w:rsidRPr="00E85681" w:rsidRDefault="00EE3341" w:rsidP="00E856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C7FCAC4" w14:textId="6B22743E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2D92A6F5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9D5A18" w:rsidRPr="00E85681" w14:paraId="0DCE3C78" w14:textId="77777777" w:rsidTr="00745C9E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F2C144A" w14:textId="579B9886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59135B3C" w14:textId="07372074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6A00368" w14:textId="68E4B876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3AF9B3A" w14:textId="29857B28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2E2CFDF" w14:textId="00D283C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224D62A6" w14:textId="20B4A2D6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Regania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Pasca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Rassy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012399DD" w14:textId="77777777" w:rsidTr="00745C9E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4E5F46F9" w14:textId="7777777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3832AE53" w14:textId="16BF1EB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B568743" w14:textId="3D0A1A3A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18FD867" w14:textId="479CE6B1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66DB0B2" w14:textId="694AFEB2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49208F3B" w14:textId="3A49C865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Regania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Pasca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Rassy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7147F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4C10F96A" w14:textId="77777777" w:rsidTr="00745C9E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591C80C9" w14:textId="671F84F9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35858D17" w14:textId="3F3D3F44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F827EAD" w14:textId="2BB0E261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2C428C17" w14:textId="3BE97270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0050EA6" w14:textId="05D80C4E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D0FA3F0" w14:textId="4C5CC91A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tma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Sari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Hutagalung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5932A1F9" w14:textId="77777777" w:rsidTr="00745C9E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859750F" w14:textId="7777777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6AEC7F03" w14:textId="1E9BD033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DD189A2" w14:textId="5A8F01A1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3A99C2ED" w14:textId="3B3E53CE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7D7C4FB" w14:textId="6121E944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BACA494" w14:textId="6CFEB0F7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tma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Sari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Hutagalung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3CB10CE0" w14:textId="77777777" w:rsidTr="00745C9E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6AC13A46" w14:textId="01D7D6B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11E5714A" w14:textId="5054DC02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A37DFE7" w14:textId="6289150A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3C95675A" w14:textId="3FF90915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AAAB7A5" w14:textId="4FDE4C69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shd w:val="clear" w:color="auto" w:fill="FFFFFF" w:themeFill="background1"/>
          </w:tcPr>
          <w:p w14:paraId="12540784" w14:textId="58634189" w:rsidR="009D5A18" w:rsidRPr="0097147F" w:rsidRDefault="00830603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iftah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z</w:t>
            </w:r>
            <w:proofErr w:type="spellEnd"/>
            <w:r w:rsidR="009D5A18"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 M.A</w:t>
            </w:r>
          </w:p>
        </w:tc>
      </w:tr>
      <w:tr w:rsidR="009D5A18" w:rsidRPr="00E85681" w14:paraId="4183AF45" w14:textId="77777777" w:rsidTr="00745C9E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733C8C2" w14:textId="7777777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68A97BF6" w14:textId="3A94BF81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49058321" w14:textId="7783876F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73845F01" w14:textId="0BEFA9C9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83D9749" w14:textId="04512C43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2DE190FB" w14:textId="391BA835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i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gustina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Gultom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E85681" w14:paraId="0C395FDF" w14:textId="77777777" w:rsidTr="00745C9E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396E1D38" w14:textId="7777777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5063BD4B" w14:textId="7510D6FC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D61B8D2" w14:textId="22148AAB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8FC0A35" w14:textId="09188530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8207CC2" w14:textId="0CBA255C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shd w:val="clear" w:color="auto" w:fill="FFFFFF" w:themeFill="background1"/>
          </w:tcPr>
          <w:p w14:paraId="615EC85C" w14:textId="5C37E042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Budi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urniawan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7147F" w:rsidRPr="00E85681" w14:paraId="0B2CC458" w14:textId="77777777" w:rsidTr="00745C9E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72955A03" w14:textId="66A339C3" w:rsidR="0097147F" w:rsidRPr="0097147F" w:rsidRDefault="0097147F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66AB1E06" w14:textId="1EEBDC5D" w:rsidR="0097147F" w:rsidRPr="0097147F" w:rsidRDefault="0097147F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4DABB800" w14:textId="59718C30" w:rsidR="0097147F" w:rsidRPr="0097147F" w:rsidRDefault="0097147F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tematika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FBEC073" w14:textId="741BF450" w:rsidR="0097147F" w:rsidRPr="0097147F" w:rsidRDefault="0097147F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3E9DD8F" w14:textId="6F7889F6" w:rsidR="0097147F" w:rsidRPr="0097147F" w:rsidRDefault="0097147F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DE5925D" w14:textId="72A50FC7" w:rsidR="0097147F" w:rsidRPr="0097147F" w:rsidRDefault="003905E6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f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Pd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E85681" w14:paraId="06BB2B9B" w14:textId="77777777" w:rsidTr="00745C9E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108A33FE" w14:textId="18CBBB59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20F94C7A" w14:textId="5ADEF2D0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6F79673" w14:textId="3615F938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3353811C" w14:textId="0406A32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58CE604" w14:textId="0DADBF6D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2960EEF0" w14:textId="5D956B2C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i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gustina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Gultom</w:t>
            </w:r>
            <w:proofErr w:type="spellEnd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E85681" w14:paraId="48157D86" w14:textId="77777777" w:rsidTr="00745C9E">
        <w:trPr>
          <w:trHeight w:val="394"/>
        </w:trPr>
        <w:tc>
          <w:tcPr>
            <w:tcW w:w="1651" w:type="dxa"/>
            <w:vMerge/>
            <w:shd w:val="clear" w:color="auto" w:fill="FFFFFF" w:themeFill="background1"/>
            <w:vAlign w:val="center"/>
          </w:tcPr>
          <w:p w14:paraId="4D7E1269" w14:textId="77777777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8953137" w14:textId="483D6820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-10.5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0E8DFA7A" w14:textId="76D0781A" w:rsidR="009D5A18" w:rsidRPr="0097147F" w:rsidRDefault="009D5A18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97147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 w:themeFill="background1"/>
          </w:tcPr>
          <w:p w14:paraId="77CED895" w14:textId="369C6D8A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557CA28" w14:textId="2A2316C9" w:rsidR="009D5A18" w:rsidRPr="0097147F" w:rsidRDefault="009D5A18" w:rsidP="0097147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7147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23F34E74" w14:textId="259D74D2" w:rsidR="009D5A18" w:rsidRPr="0097147F" w:rsidRDefault="004F35EE" w:rsidP="0097147F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Erwin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smad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, S.H., M.H</w:t>
            </w:r>
          </w:p>
        </w:tc>
      </w:tr>
    </w:tbl>
    <w:p w14:paraId="0725EA17" w14:textId="77777777" w:rsidR="00B21F77" w:rsidRPr="00705166" w:rsidRDefault="00B21F77" w:rsidP="00B21F77">
      <w:pPr>
        <w:rPr>
          <w:sz w:val="18"/>
        </w:rPr>
      </w:pPr>
    </w:p>
    <w:p w14:paraId="54921C4B" w14:textId="78A55468" w:rsidR="00B21F77" w:rsidRPr="00705166" w:rsidRDefault="00B21F77" w:rsidP="00B21F77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 w:rsidR="000C2BAF">
        <w:rPr>
          <w:u w:val="single"/>
        </w:rPr>
        <w:t>09 Rajab         1</w:t>
      </w:r>
      <w:r w:rsidR="008C1BCA">
        <w:rPr>
          <w:u w:val="single"/>
        </w:rPr>
        <w:t>443</w:t>
      </w:r>
      <w:r w:rsidRPr="00705166">
        <w:rPr>
          <w:u w:val="single"/>
        </w:rPr>
        <w:t xml:space="preserve"> H</w:t>
      </w:r>
    </w:p>
    <w:p w14:paraId="04543BF9" w14:textId="627B91C3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</w:t>
      </w:r>
      <w:r w:rsidR="000C2BAF">
        <w:t xml:space="preserve">10 </w:t>
      </w:r>
      <w:proofErr w:type="spellStart"/>
      <w:r w:rsidR="000C2BAF">
        <w:t>Februari</w:t>
      </w:r>
      <w:proofErr w:type="spellEnd"/>
      <w:r w:rsidRPr="00705166">
        <w:t xml:space="preserve">   202</w:t>
      </w:r>
      <w:r w:rsidR="000C2BAF">
        <w:t>2</w:t>
      </w:r>
      <w:r w:rsidRPr="00705166">
        <w:t xml:space="preserve"> M</w:t>
      </w:r>
    </w:p>
    <w:p w14:paraId="2E8D60F4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00CD2B8A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5A0BF7C4" w14:textId="30B94B31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 w:rsidR="0054752B">
        <w:rPr>
          <w:sz w:val="20"/>
        </w:rPr>
        <w:t xml:space="preserve">21 </w:t>
      </w:r>
      <w:proofErr w:type="spellStart"/>
      <w:r w:rsidR="0054752B">
        <w:rPr>
          <w:sz w:val="20"/>
        </w:rPr>
        <w:t>Februari</w:t>
      </w:r>
      <w:proofErr w:type="spellEnd"/>
      <w:r w:rsidR="0054752B">
        <w:rPr>
          <w:sz w:val="20"/>
        </w:rPr>
        <w:t xml:space="preserve"> 2022</w:t>
      </w:r>
    </w:p>
    <w:p w14:paraId="182D019C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11A36FBA" w14:textId="77777777" w:rsidR="00B21F77" w:rsidRPr="00705166" w:rsidRDefault="00B21F77" w:rsidP="00B21F77">
      <w:pPr>
        <w:pStyle w:val="ListParagraph"/>
        <w:ind w:left="426"/>
        <w:rPr>
          <w:sz w:val="22"/>
        </w:rPr>
      </w:pPr>
      <w:proofErr w:type="spellStart"/>
      <w:r w:rsidRPr="00705166">
        <w:rPr>
          <w:sz w:val="20"/>
        </w:rPr>
        <w:t>setiap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0AD4DD78" w14:textId="77777777" w:rsidR="00B21F77" w:rsidRPr="00705166" w:rsidRDefault="00B21F77" w:rsidP="00B21F77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1ED8E84E" w14:textId="44AE5AFE" w:rsidR="001367E3" w:rsidRPr="00705166" w:rsidRDefault="000C2BAF" w:rsidP="00B21F77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6A63B214" w14:textId="0DB3A799" w:rsidR="00B21F77" w:rsidRPr="00705166" w:rsidRDefault="00B21F77" w:rsidP="00B21F77">
      <w:pPr>
        <w:ind w:left="1418" w:firstLine="8932"/>
        <w:jc w:val="both"/>
      </w:pPr>
    </w:p>
    <w:p w14:paraId="40315580" w14:textId="3FA9DCD4" w:rsidR="00B21F77" w:rsidRPr="00705166" w:rsidRDefault="00B21F77" w:rsidP="00B21F77">
      <w:pPr>
        <w:ind w:left="1418" w:firstLine="8932"/>
        <w:jc w:val="both"/>
      </w:pPr>
    </w:p>
    <w:p w14:paraId="728975DF" w14:textId="1E7BE972" w:rsidR="00B21F77" w:rsidRPr="00705166" w:rsidRDefault="00B21F77" w:rsidP="00B21F77">
      <w:pPr>
        <w:ind w:left="1418" w:firstLine="8932"/>
        <w:jc w:val="both"/>
      </w:pPr>
    </w:p>
    <w:p w14:paraId="66FE0CF4" w14:textId="3B43C85A" w:rsidR="00B21F77" w:rsidRDefault="00B21F77" w:rsidP="0054285D">
      <w:pPr>
        <w:jc w:val="both"/>
      </w:pPr>
    </w:p>
    <w:p w14:paraId="6076BB62" w14:textId="77777777" w:rsidR="000C2BAF" w:rsidRDefault="000C2BAF" w:rsidP="0054285D">
      <w:pPr>
        <w:jc w:val="both"/>
      </w:pPr>
    </w:p>
    <w:p w14:paraId="45FF9956" w14:textId="77777777" w:rsidR="000C2BAF" w:rsidRDefault="000C2BAF" w:rsidP="0054285D">
      <w:pPr>
        <w:jc w:val="both"/>
      </w:pPr>
    </w:p>
    <w:p w14:paraId="79AA3FF2" w14:textId="77777777" w:rsidR="000C2BAF" w:rsidRDefault="000C2BAF" w:rsidP="0054285D">
      <w:pPr>
        <w:jc w:val="both"/>
      </w:pPr>
    </w:p>
    <w:p w14:paraId="1364209A" w14:textId="77777777" w:rsidR="000C2BAF" w:rsidRDefault="000C2BAF" w:rsidP="0054285D">
      <w:pPr>
        <w:jc w:val="both"/>
      </w:pPr>
    </w:p>
    <w:p w14:paraId="034366D3" w14:textId="77777777" w:rsidR="000C2BAF" w:rsidRDefault="000C2BAF" w:rsidP="0054285D">
      <w:pPr>
        <w:jc w:val="both"/>
      </w:pPr>
    </w:p>
    <w:p w14:paraId="4BCC6CF1" w14:textId="77777777" w:rsidR="000C2BAF" w:rsidRDefault="000C2BAF" w:rsidP="0054285D">
      <w:pPr>
        <w:jc w:val="both"/>
      </w:pPr>
    </w:p>
    <w:p w14:paraId="42EC3617" w14:textId="77777777" w:rsidR="000C2BAF" w:rsidRPr="00705166" w:rsidRDefault="000C2BAF" w:rsidP="000C2BAF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19D204C" wp14:editId="03ECA482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7AE3EF49" w14:textId="77777777" w:rsidR="000C2BAF" w:rsidRPr="00705166" w:rsidRDefault="000C2BAF" w:rsidP="000C2BAF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155FC90B" w14:textId="77777777" w:rsidR="000C2BAF" w:rsidRPr="00705166" w:rsidRDefault="000C2BAF" w:rsidP="000C2BAF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16B078D9" w14:textId="77777777" w:rsidR="000C2BAF" w:rsidRPr="00705166" w:rsidRDefault="000C2BAF" w:rsidP="000C2BAF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0B18EC1C" w14:textId="62A43979" w:rsidR="000C2BAF" w:rsidRPr="00705166" w:rsidRDefault="000C2BAF" w:rsidP="000C2BA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97147F">
        <w:rPr>
          <w:sz w:val="18"/>
          <w:szCs w:val="18"/>
        </w:rPr>
        <w:t xml:space="preserve"> /KELAS</w:t>
      </w:r>
      <w:r w:rsidR="0097147F">
        <w:rPr>
          <w:sz w:val="18"/>
          <w:szCs w:val="18"/>
        </w:rPr>
        <w:tab/>
        <w:t>: II</w:t>
      </w:r>
      <w:r>
        <w:rPr>
          <w:sz w:val="18"/>
          <w:szCs w:val="18"/>
        </w:rPr>
        <w:t xml:space="preserve"> </w:t>
      </w:r>
      <w:r w:rsidR="00257460">
        <w:rPr>
          <w:sz w:val="18"/>
          <w:szCs w:val="18"/>
        </w:rPr>
        <w:t>/ BI</w:t>
      </w:r>
    </w:p>
    <w:p w14:paraId="5626A864" w14:textId="77777777" w:rsidR="000C2BAF" w:rsidRDefault="000C2BAF" w:rsidP="000C2BA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416E357" w14:textId="77777777" w:rsidR="000C2BAF" w:rsidRPr="00705166" w:rsidRDefault="000C2BAF" w:rsidP="000C2BAF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97147F" w:rsidRPr="00E85681" w14:paraId="27B5CBD6" w14:textId="77777777" w:rsidTr="00F320E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71FFFE0F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04C28C79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3693BDB9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5CE22BC9" w14:textId="77777777" w:rsidR="0097147F" w:rsidRPr="00E85681" w:rsidRDefault="0097147F" w:rsidP="00F32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BB6A618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590ECC05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9D5A18" w:rsidRPr="00E85681" w14:paraId="234D4752" w14:textId="77777777" w:rsidTr="00D46329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459996D" w14:textId="58AC1AC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7C5FA56A" w14:textId="5D8BF05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C59C3E6" w14:textId="5C907F0A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1ABD3A14" w14:textId="2E66946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869DDEA" w14:textId="3056F66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4073533E" w14:textId="13369001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Halim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ulan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57BA9530" w14:textId="77777777" w:rsidTr="00D46329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66B5C770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66B10BCC" w14:textId="2F3F22A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11E7178" w14:textId="2420FB32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77F3D2B2" w14:textId="20516C2E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FE6E927" w14:textId="6EAFF15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388B6BFD" w14:textId="6ECA34CD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Halim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ulan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32638413" w14:textId="77777777" w:rsidTr="00D46329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2BFA28D5" w14:textId="5E587E1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36FD376A" w14:textId="03EA9F5D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2B43B4A7" w14:textId="5AF0662F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 w:themeFill="background1"/>
          </w:tcPr>
          <w:p w14:paraId="5F7627A8" w14:textId="538D0A2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2DC52B0" w14:textId="64CAE49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95D1109" w14:textId="56B042B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Erwin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smadi,SH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, MH</w:t>
            </w:r>
          </w:p>
        </w:tc>
      </w:tr>
      <w:tr w:rsidR="009D5A18" w:rsidRPr="00E85681" w14:paraId="6E23EECA" w14:textId="77777777" w:rsidTr="00D46329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2ECEA5C5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48BA3A60" w14:textId="42FBE90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B5E5D7A" w14:textId="5527922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E34DAAC" w14:textId="6A1DB4A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CB5F205" w14:textId="10A790F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5B12751E" w14:textId="0771B6C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3B63E08B" w14:textId="77777777" w:rsidTr="00D46329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738CB4FD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808469E" w14:textId="307D3EE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08A0D36" w14:textId="4FE37C4F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7B29CD85" w14:textId="6524D2B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DBE5FBB" w14:textId="50B4A58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5B6B3883" w14:textId="60A60EC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d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her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2B4B3C67" w14:textId="77777777" w:rsidTr="00D46329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1A9FE01" w14:textId="312B765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7182271B" w14:textId="6B66C69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923203C" w14:textId="60DD3511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439872B1" w14:textId="2149BF98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A74C26C" w14:textId="2547EBB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7C538611" w14:textId="532A4F27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34F91ABB" w14:textId="77777777" w:rsidTr="00D46329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0590993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2D0EAD2" w14:textId="192B613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3CD70C0" w14:textId="303C35FF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0B6B64B9" w14:textId="10F03D0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203C10F" w14:textId="6B61CA4C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55122A99" w14:textId="219AAB8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4CB7A0C8" w14:textId="77777777" w:rsidTr="00D46329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53834808" w14:textId="45B29BA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6E6F3B69" w14:textId="70093D9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C47298D" w14:textId="2D8BA17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111CA30" w14:textId="60BF331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2863D3F" w14:textId="2216FA4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22E8815D" w14:textId="668C4D3B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693E28EF" w14:textId="77777777" w:rsidTr="00D46329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3B9FE3E3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FF63D06" w14:textId="2F7BCFA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1.4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24900CE9" w14:textId="3BDA7092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tematika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54C18B1" w14:textId="461D534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35C142C" w14:textId="6E10942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4E7E959B" w14:textId="0D1048FB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arah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Dolly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Nst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E85681" w14:paraId="0C762910" w14:textId="77777777" w:rsidTr="00D46329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10B5398F" w14:textId="44CC6A4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136DE989" w14:textId="7115D5E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5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AA4E44A" w14:textId="6DBBA38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22D6DB94" w14:textId="527E780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7B27770" w14:textId="58D028C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049CBFC9" w14:textId="44B8E13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ifta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Fariz,M.A</w:t>
            </w:r>
            <w:proofErr w:type="spellEnd"/>
          </w:p>
        </w:tc>
      </w:tr>
    </w:tbl>
    <w:p w14:paraId="7B97E841" w14:textId="68797857" w:rsidR="000C2BAF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4E4845A0" w14:textId="77777777" w:rsidR="0054752B" w:rsidRPr="00705166" w:rsidRDefault="0054752B" w:rsidP="0054752B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45A3FCA4" w14:textId="2B2ECDE1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3F200089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49C16342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1B09AC80" w14:textId="064E70EE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5D2B75F4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6758E81B" w14:textId="3D9CEC75" w:rsidR="0054752B" w:rsidRPr="00705166" w:rsidRDefault="0054752B" w:rsidP="0054752B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58CD452D" w14:textId="77777777" w:rsidR="0054752B" w:rsidRPr="00705166" w:rsidRDefault="0054752B" w:rsidP="0054752B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55E3A25E" w14:textId="77777777" w:rsidR="0054752B" w:rsidRPr="00705166" w:rsidRDefault="0054752B" w:rsidP="0054752B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18D8D3E1" w14:textId="77777777" w:rsidR="0054752B" w:rsidRPr="00705166" w:rsidRDefault="0054752B" w:rsidP="0054752B">
      <w:pPr>
        <w:ind w:left="1418" w:firstLine="8932"/>
        <w:jc w:val="both"/>
      </w:pPr>
    </w:p>
    <w:p w14:paraId="7C7C2D8B" w14:textId="77777777" w:rsidR="000C2BAF" w:rsidRDefault="000C2BAF" w:rsidP="0054285D">
      <w:pPr>
        <w:jc w:val="both"/>
      </w:pPr>
    </w:p>
    <w:p w14:paraId="02B765CE" w14:textId="77777777" w:rsidR="00257460" w:rsidRDefault="00257460" w:rsidP="0054285D">
      <w:pPr>
        <w:jc w:val="both"/>
      </w:pPr>
    </w:p>
    <w:p w14:paraId="50C94AF4" w14:textId="77777777" w:rsidR="00257460" w:rsidRDefault="00257460" w:rsidP="0054285D">
      <w:pPr>
        <w:jc w:val="both"/>
      </w:pPr>
    </w:p>
    <w:p w14:paraId="134ABE8A" w14:textId="77777777" w:rsidR="00257460" w:rsidRDefault="00257460" w:rsidP="00257460">
      <w:pPr>
        <w:jc w:val="both"/>
      </w:pPr>
    </w:p>
    <w:p w14:paraId="357C7925" w14:textId="77777777" w:rsidR="00257460" w:rsidRDefault="00257460" w:rsidP="00257460">
      <w:pPr>
        <w:jc w:val="both"/>
      </w:pPr>
    </w:p>
    <w:p w14:paraId="03403F16" w14:textId="77777777" w:rsidR="00257460" w:rsidRDefault="00257460" w:rsidP="00257460">
      <w:pPr>
        <w:jc w:val="both"/>
      </w:pPr>
    </w:p>
    <w:p w14:paraId="52C0DCC6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8AF8239" wp14:editId="0023CB5B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4BE27119" w14:textId="77777777" w:rsidR="00257460" w:rsidRPr="00705166" w:rsidRDefault="00257460" w:rsidP="00257460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49199C68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769210D4" w14:textId="77777777" w:rsidR="00257460" w:rsidRPr="00705166" w:rsidRDefault="00257460" w:rsidP="00257460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5C9C870E" w14:textId="4DDDC383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97147F">
        <w:rPr>
          <w:sz w:val="18"/>
          <w:szCs w:val="18"/>
        </w:rPr>
        <w:t xml:space="preserve"> /KELAS</w:t>
      </w:r>
      <w:r w:rsidR="0097147F">
        <w:rPr>
          <w:sz w:val="18"/>
          <w:szCs w:val="18"/>
        </w:rPr>
        <w:tab/>
        <w:t>: II</w:t>
      </w:r>
      <w:r>
        <w:rPr>
          <w:sz w:val="18"/>
          <w:szCs w:val="18"/>
        </w:rPr>
        <w:t xml:space="preserve"> / CI</w:t>
      </w:r>
    </w:p>
    <w:p w14:paraId="7BF60F9B" w14:textId="77777777" w:rsidR="00257460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9C1A040" w14:textId="77777777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48"/>
        <w:gridCol w:w="1628"/>
        <w:gridCol w:w="5806"/>
        <w:gridCol w:w="903"/>
        <w:gridCol w:w="684"/>
        <w:gridCol w:w="4488"/>
      </w:tblGrid>
      <w:tr w:rsidR="0097147F" w:rsidRPr="009D5A18" w14:paraId="447AA097" w14:textId="77777777" w:rsidTr="009D5A18">
        <w:trPr>
          <w:trHeight w:val="394"/>
        </w:trPr>
        <w:tc>
          <w:tcPr>
            <w:tcW w:w="1648" w:type="dxa"/>
            <w:shd w:val="clear" w:color="auto" w:fill="7F7F7F" w:themeFill="text1" w:themeFillTint="80"/>
          </w:tcPr>
          <w:p w14:paraId="2C11F047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HARI</w:t>
            </w:r>
          </w:p>
        </w:tc>
        <w:tc>
          <w:tcPr>
            <w:tcW w:w="1628" w:type="dxa"/>
            <w:shd w:val="clear" w:color="auto" w:fill="7F7F7F" w:themeFill="text1" w:themeFillTint="80"/>
          </w:tcPr>
          <w:p w14:paraId="473BA6BD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PUKUL</w:t>
            </w:r>
          </w:p>
        </w:tc>
        <w:tc>
          <w:tcPr>
            <w:tcW w:w="5806" w:type="dxa"/>
            <w:shd w:val="clear" w:color="auto" w:fill="7F7F7F" w:themeFill="text1" w:themeFillTint="80"/>
          </w:tcPr>
          <w:p w14:paraId="56787D6C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MATA KULIAH</w:t>
            </w:r>
          </w:p>
        </w:tc>
        <w:tc>
          <w:tcPr>
            <w:tcW w:w="903" w:type="dxa"/>
            <w:shd w:val="clear" w:color="auto" w:fill="7F7F7F" w:themeFill="text1" w:themeFillTint="80"/>
          </w:tcPr>
          <w:p w14:paraId="67706D20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F175D1C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SKS</w:t>
            </w:r>
          </w:p>
        </w:tc>
        <w:tc>
          <w:tcPr>
            <w:tcW w:w="4488" w:type="dxa"/>
            <w:shd w:val="clear" w:color="auto" w:fill="7F7F7F" w:themeFill="text1" w:themeFillTint="80"/>
          </w:tcPr>
          <w:p w14:paraId="1E5BD803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PENGAMPUH</w:t>
            </w:r>
          </w:p>
        </w:tc>
      </w:tr>
      <w:tr w:rsidR="009D5A18" w:rsidRPr="009D5A18" w14:paraId="3B152B3A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2F6F8EDB" w14:textId="30C290D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28" w:type="dxa"/>
            <w:shd w:val="clear" w:color="auto" w:fill="FFFFFF" w:themeFill="background1"/>
          </w:tcPr>
          <w:p w14:paraId="65C844C4" w14:textId="333ADC5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06" w:type="dxa"/>
            <w:shd w:val="clear" w:color="auto" w:fill="FFFFFF" w:themeFill="background1"/>
            <w:vAlign w:val="bottom"/>
          </w:tcPr>
          <w:p w14:paraId="4F0311E8" w14:textId="7424192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shd w:val="clear" w:color="auto" w:fill="FFFFFF" w:themeFill="background1"/>
          </w:tcPr>
          <w:p w14:paraId="43D2D10A" w14:textId="27E69AD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9AA4BB8" w14:textId="54CE9BF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  <w:vAlign w:val="center"/>
          </w:tcPr>
          <w:p w14:paraId="65279893" w14:textId="15416018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Erwin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smadi,SH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, MH</w:t>
            </w:r>
          </w:p>
        </w:tc>
      </w:tr>
      <w:tr w:rsidR="009D5A18" w:rsidRPr="009D5A18" w14:paraId="21277F0A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36281228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3A4D6A50" w14:textId="08102FA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46F45A7A" w14:textId="700085E2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903" w:type="dxa"/>
            <w:shd w:val="clear" w:color="auto" w:fill="FFFFFF" w:themeFill="background1"/>
          </w:tcPr>
          <w:p w14:paraId="273FC4E0" w14:textId="5F1D311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47094F3" w14:textId="7DF191F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7E0F045E" w14:textId="377A145D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Halim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ulan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0B257BA7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034163E6" w14:textId="616C070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28" w:type="dxa"/>
            <w:shd w:val="clear" w:color="auto" w:fill="FFFFFF" w:themeFill="background1"/>
          </w:tcPr>
          <w:p w14:paraId="7EA22A0B" w14:textId="0856902E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2E33F0BE" w14:textId="7BE5F91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903" w:type="dxa"/>
            <w:shd w:val="clear" w:color="auto" w:fill="FFFFFF" w:themeFill="background1"/>
          </w:tcPr>
          <w:p w14:paraId="19A78676" w14:textId="4092EDE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ADE23C0" w14:textId="5FBCC5D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470E5025" w14:textId="06905ED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ulkan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Azhari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6B686EC6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  <w:vAlign w:val="center"/>
          </w:tcPr>
          <w:p w14:paraId="380571D6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3ECF31D" w14:textId="3F704F4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7437673D" w14:textId="529E3A4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903" w:type="dxa"/>
            <w:shd w:val="clear" w:color="auto" w:fill="FFFFFF" w:themeFill="background1"/>
          </w:tcPr>
          <w:p w14:paraId="0C8088D9" w14:textId="1B2F57D8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A0E9FB6" w14:textId="0249B1F8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5E11C967" w14:textId="18F6B5AD" w:rsidR="009D5A18" w:rsidRPr="009D5A18" w:rsidRDefault="009D5A18" w:rsidP="009D5A18">
            <w:pPr>
              <w:tabs>
                <w:tab w:val="left" w:pos="1800"/>
                <w:tab w:val="center" w:pos="2143"/>
              </w:tabs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ulkan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Azhari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4D381F72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  <w:vAlign w:val="center"/>
          </w:tcPr>
          <w:p w14:paraId="206E9386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D1E3D3E" w14:textId="2557B78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3.20</w:t>
            </w:r>
          </w:p>
        </w:tc>
        <w:tc>
          <w:tcPr>
            <w:tcW w:w="5806" w:type="dxa"/>
            <w:shd w:val="clear" w:color="auto" w:fill="FFFFFF" w:themeFill="background1"/>
            <w:vAlign w:val="bottom"/>
          </w:tcPr>
          <w:p w14:paraId="1C204AE4" w14:textId="3129C0EB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tematika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1DE5DEBA" w14:textId="29DAB44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69E4D81" w14:textId="4643483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8" w:type="dxa"/>
            <w:shd w:val="clear" w:color="auto" w:fill="FFFFFF" w:themeFill="background1"/>
          </w:tcPr>
          <w:p w14:paraId="52100FB9" w14:textId="43C1FBFD" w:rsidR="009D5A18" w:rsidRPr="009D5A18" w:rsidRDefault="003905E6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ainal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zis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 M.M</w:t>
            </w:r>
            <w:bookmarkStart w:id="0" w:name="_GoBack"/>
            <w:bookmarkEnd w:id="0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5A18" w:rsidRPr="009D5A18" w14:paraId="51285D52" w14:textId="77777777" w:rsidTr="009D5A18">
        <w:trPr>
          <w:trHeight w:val="394"/>
        </w:trPr>
        <w:tc>
          <w:tcPr>
            <w:tcW w:w="1648" w:type="dxa"/>
            <w:shd w:val="clear" w:color="auto" w:fill="FFFFFF" w:themeFill="background1"/>
            <w:vAlign w:val="center"/>
          </w:tcPr>
          <w:p w14:paraId="7D1B4030" w14:textId="1956936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28" w:type="dxa"/>
            <w:shd w:val="clear" w:color="auto" w:fill="FFFFFF" w:themeFill="background1"/>
          </w:tcPr>
          <w:p w14:paraId="197A613C" w14:textId="2961195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06F0EE93" w14:textId="0D166A1D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63FD4495" w14:textId="2FF19AE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63CF767" w14:textId="62D0448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6BEBD3C7" w14:textId="6AE1696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524F1AE4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1490FF83" w14:textId="64963C88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28" w:type="dxa"/>
            <w:shd w:val="clear" w:color="auto" w:fill="FFFFFF" w:themeFill="background1"/>
          </w:tcPr>
          <w:p w14:paraId="19A70D93" w14:textId="729D279D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38C070BB" w14:textId="120595B1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49B195D7" w14:textId="7B4C714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CCE4620" w14:textId="3EA1AF2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488" w:type="dxa"/>
            <w:shd w:val="clear" w:color="auto" w:fill="FFFFFF" w:themeFill="background1"/>
            <w:vAlign w:val="center"/>
          </w:tcPr>
          <w:p w14:paraId="50651E7A" w14:textId="5BC9D578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lhamid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.hD</w:t>
            </w:r>
            <w:proofErr w:type="spellEnd"/>
          </w:p>
        </w:tc>
      </w:tr>
      <w:tr w:rsidR="009D5A18" w:rsidRPr="009D5A18" w14:paraId="70BF5E8B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3FC77E3C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342A2BB" w14:textId="690F360E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0E69BF19" w14:textId="0799B2A5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09D4C96C" w14:textId="2E672B93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33FF592" w14:textId="46FF72C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07BCCADE" w14:textId="50E2337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721946A3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789AE7AA" w14:textId="10DD8F3D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28" w:type="dxa"/>
            <w:shd w:val="clear" w:color="auto" w:fill="FFFFFF" w:themeFill="background1"/>
          </w:tcPr>
          <w:p w14:paraId="69B6579F" w14:textId="1ECCC85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134C5A23" w14:textId="312D84E6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903" w:type="dxa"/>
            <w:shd w:val="clear" w:color="auto" w:fill="FFFFFF" w:themeFill="background1"/>
          </w:tcPr>
          <w:p w14:paraId="732AAF5A" w14:textId="3A502B3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7960A34" w14:textId="3097D28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62124621" w14:textId="4B733E55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Halim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ulan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48B91C8E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  <w:vAlign w:val="center"/>
          </w:tcPr>
          <w:p w14:paraId="4EB7D592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7D8933B4" w14:textId="1F2B27C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00-11.40</w:t>
            </w:r>
          </w:p>
        </w:tc>
        <w:tc>
          <w:tcPr>
            <w:tcW w:w="5806" w:type="dxa"/>
            <w:shd w:val="clear" w:color="auto" w:fill="FFFFFF" w:themeFill="background1"/>
            <w:vAlign w:val="bottom"/>
          </w:tcPr>
          <w:p w14:paraId="13916F4A" w14:textId="55A2FD6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4D6716C4" w14:textId="68DF292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6E12F7A" w14:textId="543AE93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07E71FBC" w14:textId="49948249" w:rsidR="009D5A18" w:rsidRPr="009D5A18" w:rsidRDefault="00830603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830603">
              <w:rPr>
                <w:rFonts w:ascii="Cambria" w:hAnsi="Cambria"/>
                <w:sz w:val="24"/>
                <w:szCs w:val="24"/>
              </w:rPr>
              <w:t>Sa’adah</w:t>
            </w:r>
            <w:proofErr w:type="spellEnd"/>
            <w:r w:rsidRPr="0083060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30603">
              <w:rPr>
                <w:rFonts w:ascii="Cambria" w:hAnsi="Cambria"/>
                <w:sz w:val="24"/>
                <w:szCs w:val="24"/>
              </w:rPr>
              <w:t>Ritonga</w:t>
            </w:r>
            <w:proofErr w:type="spellEnd"/>
            <w:r w:rsidRPr="0083060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830603">
              <w:rPr>
                <w:rFonts w:ascii="Cambria" w:hAnsi="Cambria"/>
                <w:sz w:val="24"/>
                <w:szCs w:val="24"/>
              </w:rPr>
              <w:t>S.Th.I</w:t>
            </w:r>
            <w:proofErr w:type="spellEnd"/>
            <w:r w:rsidRPr="00830603">
              <w:rPr>
                <w:rFonts w:ascii="Cambria" w:hAnsi="Cambria"/>
                <w:sz w:val="24"/>
                <w:szCs w:val="24"/>
              </w:rPr>
              <w:t xml:space="preserve">., </w:t>
            </w:r>
            <w:proofErr w:type="spellStart"/>
            <w:r w:rsidRPr="00830603">
              <w:rPr>
                <w:rFonts w:ascii="Cambria" w:hAnsi="Cambria"/>
                <w:sz w:val="24"/>
                <w:szCs w:val="24"/>
              </w:rPr>
              <w:t>M.Ag</w:t>
            </w:r>
            <w:proofErr w:type="spellEnd"/>
          </w:p>
        </w:tc>
      </w:tr>
    </w:tbl>
    <w:p w14:paraId="29058558" w14:textId="77777777" w:rsidR="00257460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302E9564" w14:textId="77777777" w:rsidR="0097147F" w:rsidRPr="00705166" w:rsidRDefault="0097147F" w:rsidP="0097147F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0625E1E4" w14:textId="77777777" w:rsidR="0097147F" w:rsidRPr="00705166" w:rsidRDefault="0097147F" w:rsidP="0097147F">
      <w:pPr>
        <w:pStyle w:val="ListParagraph"/>
        <w:numPr>
          <w:ilvl w:val="0"/>
          <w:numId w:val="8"/>
        </w:numPr>
        <w:ind w:left="426" w:hanging="284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7657A305" w14:textId="77777777" w:rsidR="0097147F" w:rsidRPr="00705166" w:rsidRDefault="0097147F" w:rsidP="0097147F">
      <w:pPr>
        <w:pStyle w:val="ListParagraph"/>
        <w:numPr>
          <w:ilvl w:val="0"/>
          <w:numId w:val="8"/>
        </w:numPr>
        <w:ind w:left="426" w:hanging="284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1B15E3B1" w14:textId="77777777" w:rsidR="0097147F" w:rsidRPr="00705166" w:rsidRDefault="0097147F" w:rsidP="0097147F">
      <w:pPr>
        <w:pStyle w:val="ListParagraph"/>
        <w:numPr>
          <w:ilvl w:val="0"/>
          <w:numId w:val="8"/>
        </w:numPr>
        <w:ind w:left="426" w:hanging="284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31CCADEE" w14:textId="77777777" w:rsidR="0097147F" w:rsidRPr="00705166" w:rsidRDefault="0097147F" w:rsidP="0097147F">
      <w:pPr>
        <w:pStyle w:val="ListParagraph"/>
        <w:numPr>
          <w:ilvl w:val="0"/>
          <w:numId w:val="8"/>
        </w:numPr>
        <w:ind w:left="426" w:hanging="284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143958E2" w14:textId="77777777" w:rsidR="0097147F" w:rsidRPr="00705166" w:rsidRDefault="0097147F" w:rsidP="0097147F">
      <w:pPr>
        <w:pStyle w:val="ListParagraph"/>
        <w:numPr>
          <w:ilvl w:val="0"/>
          <w:numId w:val="8"/>
        </w:numPr>
        <w:ind w:left="426" w:hanging="284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77138C46" w14:textId="5E5978E2" w:rsidR="0097147F" w:rsidRPr="00705166" w:rsidRDefault="0097147F" w:rsidP="0097147F">
      <w:pPr>
        <w:pStyle w:val="ListParagraph"/>
        <w:ind w:left="426" w:hanging="284"/>
        <w:rPr>
          <w:sz w:val="22"/>
        </w:rPr>
      </w:pPr>
      <w:r>
        <w:rPr>
          <w:sz w:val="20"/>
        </w:rPr>
        <w:t xml:space="preserve">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43F93FC8" w14:textId="77777777" w:rsidR="0097147F" w:rsidRPr="00705166" w:rsidRDefault="0097147F" w:rsidP="0097147F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4C10BA4A" w14:textId="77777777" w:rsidR="0097147F" w:rsidRPr="00705166" w:rsidRDefault="0097147F" w:rsidP="0097147F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554D588B" w14:textId="77777777" w:rsidR="00257460" w:rsidRDefault="00257460" w:rsidP="0054285D">
      <w:pPr>
        <w:jc w:val="both"/>
      </w:pPr>
    </w:p>
    <w:p w14:paraId="385AB703" w14:textId="77777777" w:rsidR="00257460" w:rsidRDefault="00257460" w:rsidP="0054285D">
      <w:pPr>
        <w:jc w:val="both"/>
      </w:pPr>
    </w:p>
    <w:p w14:paraId="0B2BC157" w14:textId="77777777" w:rsidR="00257460" w:rsidRDefault="00257460" w:rsidP="0054285D">
      <w:pPr>
        <w:jc w:val="both"/>
      </w:pPr>
    </w:p>
    <w:p w14:paraId="28A4D284" w14:textId="77777777" w:rsidR="00257460" w:rsidRDefault="00257460" w:rsidP="0054285D">
      <w:pPr>
        <w:jc w:val="both"/>
      </w:pPr>
    </w:p>
    <w:p w14:paraId="11288169" w14:textId="77777777" w:rsidR="00257460" w:rsidRDefault="00257460" w:rsidP="00257460">
      <w:pPr>
        <w:jc w:val="both"/>
      </w:pPr>
    </w:p>
    <w:p w14:paraId="59F94188" w14:textId="77777777" w:rsidR="00257460" w:rsidRDefault="00257460" w:rsidP="00257460">
      <w:pPr>
        <w:jc w:val="both"/>
      </w:pPr>
    </w:p>
    <w:p w14:paraId="4A53D493" w14:textId="77777777" w:rsidR="00257460" w:rsidRDefault="00257460" w:rsidP="00257460">
      <w:pPr>
        <w:jc w:val="both"/>
      </w:pPr>
    </w:p>
    <w:p w14:paraId="0D0EE0E6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18296C4" wp14:editId="49DEAB6E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0ED694B3" w14:textId="77777777" w:rsidR="00257460" w:rsidRPr="00705166" w:rsidRDefault="00257460" w:rsidP="00257460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591352E5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555FFA0D" w14:textId="77777777" w:rsidR="00257460" w:rsidRPr="00705166" w:rsidRDefault="00257460" w:rsidP="00257460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5E089CE9" w14:textId="1B3A18EF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97147F">
        <w:rPr>
          <w:sz w:val="18"/>
          <w:szCs w:val="18"/>
        </w:rPr>
        <w:t xml:space="preserve"> /KELAS</w:t>
      </w:r>
      <w:r w:rsidR="0097147F">
        <w:rPr>
          <w:sz w:val="18"/>
          <w:szCs w:val="18"/>
        </w:rPr>
        <w:tab/>
        <w:t>: II</w:t>
      </w:r>
      <w:r>
        <w:rPr>
          <w:sz w:val="18"/>
          <w:szCs w:val="18"/>
        </w:rPr>
        <w:t xml:space="preserve"> </w:t>
      </w:r>
      <w:r w:rsidR="0097147F">
        <w:rPr>
          <w:sz w:val="18"/>
          <w:szCs w:val="18"/>
        </w:rPr>
        <w:t>/ DI</w:t>
      </w:r>
    </w:p>
    <w:p w14:paraId="0B788ED5" w14:textId="77777777" w:rsidR="00257460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B0C4258" w14:textId="77777777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97147F" w:rsidRPr="00E85681" w14:paraId="38E4F336" w14:textId="77777777" w:rsidTr="00F320E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00894257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2CC2B369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446998A4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22119439" w14:textId="77777777" w:rsidR="0097147F" w:rsidRPr="00E85681" w:rsidRDefault="0097147F" w:rsidP="00F32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17701930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42830F0B" w14:textId="77777777" w:rsidR="0097147F" w:rsidRPr="00E85681" w:rsidRDefault="0097147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9D5A18" w:rsidRPr="00E85681" w14:paraId="53F683BA" w14:textId="77777777" w:rsidTr="00246798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42532CC5" w14:textId="76245BF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0BE9465B" w14:textId="6BE8A76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F3CBACC" w14:textId="576B461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27D6DE41" w14:textId="496C4C8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9193BA7" w14:textId="5ABF9F2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58125FEA" w14:textId="044A183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Fatma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Sari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Hutagalung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02B4CEA6" w14:textId="77777777" w:rsidTr="00246798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332849BE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2BA1C954" w14:textId="298F45B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00-10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8B5640B" w14:textId="7872CB4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61CBF39A" w14:textId="66EE6E43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84D53A7" w14:textId="6408F52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798F1F68" w14:textId="3D809FE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d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her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166D3847" w14:textId="77777777" w:rsidTr="00246798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6D685F23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5816C1B2" w14:textId="2B32B9A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C119D81" w14:textId="5408377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AD467E2" w14:textId="5A45CD1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1A2130E" w14:textId="42D9CFE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51C1E4A4" w14:textId="3909EE58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Fatma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 Sari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Hutagalung</w:t>
            </w:r>
            <w:proofErr w:type="spellEnd"/>
            <w:r w:rsidRPr="009D5A1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7351B92D" w14:textId="77777777" w:rsidTr="00246798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714C751" w14:textId="4D09717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732F7239" w14:textId="7E53F29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7E3DE206" w14:textId="758DB848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 w:themeFill="background1"/>
          </w:tcPr>
          <w:p w14:paraId="271500FC" w14:textId="58E39C1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BD38050" w14:textId="2EE7000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2BEE62D1" w14:textId="6EF9142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utf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it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,  M.IKOM</w:t>
            </w:r>
          </w:p>
        </w:tc>
      </w:tr>
      <w:tr w:rsidR="009D5A18" w:rsidRPr="00E85681" w14:paraId="0E76571C" w14:textId="77777777" w:rsidTr="00246798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2139D79B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43110A48" w14:textId="6487604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5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FC4561A" w14:textId="38848517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861" w:type="dxa"/>
            <w:shd w:val="clear" w:color="auto" w:fill="FFFFFF" w:themeFill="background1"/>
          </w:tcPr>
          <w:p w14:paraId="2A281D81" w14:textId="4EF2974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000B3A8" w14:textId="4BA2430D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15F90D0D" w14:textId="39917566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d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her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318A9D44" w14:textId="77777777" w:rsidTr="00246798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6CF8872A" w14:textId="4F629D8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156646BA" w14:textId="15434C5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00-10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FB419C7" w14:textId="51D58EAF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0B4D905B" w14:textId="08CFB5EE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2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9A7BB37" w14:textId="2383239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72C603BF" w14:textId="3F6B764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utr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nisa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138F10E3" w14:textId="77777777" w:rsidTr="00246798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2DBFFC51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393F7542" w14:textId="7FBCAC8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3.2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28249E7" w14:textId="0433C2F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tematika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B5A1674" w14:textId="50CA297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A1C63C9" w14:textId="76A5572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2E2D1BC5" w14:textId="5C484DCD" w:rsidR="009D5A18" w:rsidRPr="009D5A18" w:rsidRDefault="003905E6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f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Pd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E85681" w14:paraId="0081C79C" w14:textId="77777777" w:rsidTr="00246798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72879068" w14:textId="59F6CFF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55BBCB9C" w14:textId="6C955AF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07EF3D2" w14:textId="38CFE24B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861" w:type="dxa"/>
            <w:shd w:val="clear" w:color="auto" w:fill="FFFFFF" w:themeFill="background1"/>
          </w:tcPr>
          <w:p w14:paraId="415C7217" w14:textId="1A291703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291BC0B" w14:textId="356497AC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7BE7A3BF" w14:textId="01B99B51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utr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nisa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E85681" w14:paraId="0588A3DA" w14:textId="77777777" w:rsidTr="00246798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DD34A79" w14:textId="08B95A7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7DDCAA2B" w14:textId="49D0773F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5793164" w14:textId="5D7B9AE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5688BA3" w14:textId="69F37DA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6C1E2E6" w14:textId="3D27ECF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shd w:val="clear" w:color="auto" w:fill="FFFFFF" w:themeFill="background1"/>
          </w:tcPr>
          <w:p w14:paraId="072A86F9" w14:textId="3FBAD19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/>
                <w:bCs/>
                <w:sz w:val="24"/>
                <w:szCs w:val="24"/>
              </w:rPr>
              <w:t xml:space="preserve">Ina </w:t>
            </w:r>
            <w:proofErr w:type="spellStart"/>
            <w:r w:rsidRPr="009D5A18">
              <w:rPr>
                <w:rFonts w:ascii="Cambria" w:hAnsi="Cambria"/>
                <w:bCs/>
                <w:sz w:val="24"/>
                <w:szCs w:val="24"/>
              </w:rPr>
              <w:t>Zaina</w:t>
            </w:r>
            <w:proofErr w:type="spellEnd"/>
            <w:r w:rsidRPr="009D5A18">
              <w:rPr>
                <w:rFonts w:ascii="Cambria" w:hAnsi="Cambria"/>
                <w:bCs/>
                <w:sz w:val="24"/>
                <w:szCs w:val="24"/>
              </w:rPr>
              <w:t>,  MA</w:t>
            </w:r>
          </w:p>
        </w:tc>
      </w:tr>
      <w:tr w:rsidR="009D5A18" w:rsidRPr="00E85681" w14:paraId="1C0C8978" w14:textId="77777777" w:rsidTr="00246798">
        <w:trPr>
          <w:trHeight w:val="394"/>
        </w:trPr>
        <w:tc>
          <w:tcPr>
            <w:tcW w:w="1651" w:type="dxa"/>
            <w:vMerge/>
            <w:shd w:val="clear" w:color="auto" w:fill="FFFFFF" w:themeFill="background1"/>
            <w:vAlign w:val="center"/>
          </w:tcPr>
          <w:p w14:paraId="660287CF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A20F116" w14:textId="7D0866F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5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CCD8726" w14:textId="466350B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3C69272" w14:textId="6B1CA33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3ED10DB" w14:textId="44AD94C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8AC7B8C" w14:textId="5231411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lhamidi</w:t>
            </w:r>
            <w:proofErr w:type="spellEnd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P.hD</w:t>
            </w:r>
            <w:proofErr w:type="spellEnd"/>
          </w:p>
        </w:tc>
      </w:tr>
    </w:tbl>
    <w:p w14:paraId="2C67B9A2" w14:textId="77777777" w:rsidR="00257460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6D783816" w14:textId="77777777" w:rsidR="0097147F" w:rsidRPr="00705166" w:rsidRDefault="0097147F" w:rsidP="0097147F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380C9EE0" w14:textId="4C2AE39A" w:rsidR="0097147F" w:rsidRPr="00705166" w:rsidRDefault="0097147F" w:rsidP="0097147F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5737CD04" w14:textId="77777777" w:rsidR="0097147F" w:rsidRPr="00705166" w:rsidRDefault="0097147F" w:rsidP="0097147F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12C103E6" w14:textId="77777777" w:rsidR="0097147F" w:rsidRPr="00705166" w:rsidRDefault="0097147F" w:rsidP="0097147F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11BF422F" w14:textId="77777777" w:rsidR="0097147F" w:rsidRPr="00705166" w:rsidRDefault="0097147F" w:rsidP="0097147F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715ABE51" w14:textId="77777777" w:rsidR="0097147F" w:rsidRPr="00705166" w:rsidRDefault="0097147F" w:rsidP="0097147F">
      <w:pPr>
        <w:pStyle w:val="ListParagraph"/>
        <w:numPr>
          <w:ilvl w:val="0"/>
          <w:numId w:val="9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414420F0" w14:textId="1A82AD6F" w:rsidR="0097147F" w:rsidRPr="00705166" w:rsidRDefault="0097147F" w:rsidP="0097147F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6DB0663C" w14:textId="77777777" w:rsidR="0097147F" w:rsidRPr="00705166" w:rsidRDefault="0097147F" w:rsidP="0097147F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234EFDD7" w14:textId="77777777" w:rsidR="0097147F" w:rsidRPr="00705166" w:rsidRDefault="0097147F" w:rsidP="0097147F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562CD65D" w14:textId="77777777" w:rsidR="00257460" w:rsidRDefault="00257460" w:rsidP="0054285D">
      <w:pPr>
        <w:jc w:val="both"/>
      </w:pPr>
    </w:p>
    <w:p w14:paraId="734A5C43" w14:textId="77777777" w:rsidR="0097147F" w:rsidRDefault="0097147F" w:rsidP="0054285D">
      <w:pPr>
        <w:jc w:val="both"/>
      </w:pPr>
    </w:p>
    <w:p w14:paraId="06C270C7" w14:textId="77777777" w:rsidR="0097147F" w:rsidRDefault="0097147F" w:rsidP="0054285D">
      <w:pPr>
        <w:jc w:val="both"/>
      </w:pPr>
    </w:p>
    <w:p w14:paraId="6C6D2E46" w14:textId="77777777" w:rsidR="0097147F" w:rsidRDefault="0097147F" w:rsidP="0054285D">
      <w:pPr>
        <w:jc w:val="both"/>
      </w:pPr>
    </w:p>
    <w:p w14:paraId="7BBFD8A1" w14:textId="77777777" w:rsidR="0097147F" w:rsidRDefault="0097147F" w:rsidP="0097147F">
      <w:pPr>
        <w:jc w:val="both"/>
      </w:pPr>
    </w:p>
    <w:p w14:paraId="09E69BEB" w14:textId="77777777" w:rsidR="0097147F" w:rsidRDefault="0097147F" w:rsidP="0097147F">
      <w:pPr>
        <w:jc w:val="both"/>
      </w:pPr>
    </w:p>
    <w:p w14:paraId="6EF82A8F" w14:textId="77777777" w:rsidR="0097147F" w:rsidRDefault="0097147F" w:rsidP="0097147F">
      <w:pPr>
        <w:jc w:val="both"/>
      </w:pPr>
    </w:p>
    <w:p w14:paraId="4185A5E3" w14:textId="77777777" w:rsidR="0097147F" w:rsidRPr="00705166" w:rsidRDefault="0097147F" w:rsidP="0097147F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DB790D2" wp14:editId="663BC15F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3F39CBB5" w14:textId="77777777" w:rsidR="0097147F" w:rsidRPr="00705166" w:rsidRDefault="0097147F" w:rsidP="0097147F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2748BB38" w14:textId="77777777" w:rsidR="0097147F" w:rsidRPr="00705166" w:rsidRDefault="0097147F" w:rsidP="0097147F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2C430C5E" w14:textId="77777777" w:rsidR="0097147F" w:rsidRPr="00705166" w:rsidRDefault="0097147F" w:rsidP="0097147F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233E2E65" w14:textId="5DAAB230" w:rsidR="0097147F" w:rsidRPr="00705166" w:rsidRDefault="0097147F" w:rsidP="0097147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>
        <w:rPr>
          <w:sz w:val="18"/>
          <w:szCs w:val="18"/>
        </w:rPr>
        <w:t xml:space="preserve"> /KELAS</w:t>
      </w:r>
      <w:r>
        <w:rPr>
          <w:sz w:val="18"/>
          <w:szCs w:val="18"/>
        </w:rPr>
        <w:tab/>
        <w:t>: II / A2</w:t>
      </w:r>
    </w:p>
    <w:p w14:paraId="23868DAB" w14:textId="77777777" w:rsidR="0097147F" w:rsidRDefault="0097147F" w:rsidP="0097147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7BF59CB4" w14:textId="77777777" w:rsidR="0097147F" w:rsidRPr="00705166" w:rsidRDefault="0097147F" w:rsidP="0097147F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48"/>
        <w:gridCol w:w="1628"/>
        <w:gridCol w:w="5806"/>
        <w:gridCol w:w="903"/>
        <w:gridCol w:w="684"/>
        <w:gridCol w:w="4488"/>
      </w:tblGrid>
      <w:tr w:rsidR="0097147F" w:rsidRPr="009D5A18" w14:paraId="59CED438" w14:textId="77777777" w:rsidTr="009D5A18">
        <w:trPr>
          <w:trHeight w:val="394"/>
        </w:trPr>
        <w:tc>
          <w:tcPr>
            <w:tcW w:w="1648" w:type="dxa"/>
            <w:shd w:val="clear" w:color="auto" w:fill="7F7F7F" w:themeFill="text1" w:themeFillTint="80"/>
          </w:tcPr>
          <w:p w14:paraId="18899F74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HARI</w:t>
            </w:r>
          </w:p>
        </w:tc>
        <w:tc>
          <w:tcPr>
            <w:tcW w:w="1628" w:type="dxa"/>
            <w:shd w:val="clear" w:color="auto" w:fill="7F7F7F" w:themeFill="text1" w:themeFillTint="80"/>
          </w:tcPr>
          <w:p w14:paraId="72B6D491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PUKUL</w:t>
            </w:r>
          </w:p>
        </w:tc>
        <w:tc>
          <w:tcPr>
            <w:tcW w:w="5806" w:type="dxa"/>
            <w:shd w:val="clear" w:color="auto" w:fill="7F7F7F" w:themeFill="text1" w:themeFillTint="80"/>
          </w:tcPr>
          <w:p w14:paraId="6B05BE0D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MATA KULIAH</w:t>
            </w:r>
          </w:p>
        </w:tc>
        <w:tc>
          <w:tcPr>
            <w:tcW w:w="903" w:type="dxa"/>
            <w:shd w:val="clear" w:color="auto" w:fill="7F7F7F" w:themeFill="text1" w:themeFillTint="80"/>
          </w:tcPr>
          <w:p w14:paraId="5658F0D5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2D1BFBD0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SKS</w:t>
            </w:r>
          </w:p>
        </w:tc>
        <w:tc>
          <w:tcPr>
            <w:tcW w:w="4488" w:type="dxa"/>
            <w:shd w:val="clear" w:color="auto" w:fill="7F7F7F" w:themeFill="text1" w:themeFillTint="80"/>
          </w:tcPr>
          <w:p w14:paraId="25982BA3" w14:textId="77777777" w:rsidR="0097147F" w:rsidRPr="009D5A18" w:rsidRDefault="0097147F" w:rsidP="00F320E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sz w:val="24"/>
                <w:szCs w:val="24"/>
              </w:rPr>
              <w:t>PENGAMPUH</w:t>
            </w:r>
          </w:p>
        </w:tc>
      </w:tr>
      <w:tr w:rsidR="009D5A18" w:rsidRPr="009D5A18" w14:paraId="05882C79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6EB05789" w14:textId="56CBDE2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28" w:type="dxa"/>
            <w:shd w:val="clear" w:color="auto" w:fill="FFFFFF" w:themeFill="background1"/>
            <w:vAlign w:val="bottom"/>
          </w:tcPr>
          <w:p w14:paraId="7E1B11E2" w14:textId="661558E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0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6F8A19B0" w14:textId="5BFF6EC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903" w:type="dxa"/>
            <w:shd w:val="clear" w:color="auto" w:fill="FFFFFF" w:themeFill="background1"/>
          </w:tcPr>
          <w:p w14:paraId="20086841" w14:textId="7148B2BC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D944E11" w14:textId="0CFDC13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3D83D4D1" w14:textId="7DEA62F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3427DBDE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541EC990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3C278E93" w14:textId="23E3DE4C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54958181" w14:textId="77D3DC8D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0696257B" w14:textId="15C1105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9289D93" w14:textId="2A9CFB6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3631EB97" w14:textId="3A45BE90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Regania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Pasca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Rassy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566B3C84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782AAF95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89EE277" w14:textId="1F73B26C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6.30-18.0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2262A21C" w14:textId="34908F7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903" w:type="dxa"/>
            <w:shd w:val="clear" w:color="auto" w:fill="FFFFFF" w:themeFill="background1"/>
          </w:tcPr>
          <w:p w14:paraId="3CF1CC76" w14:textId="28DD4F0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33D9EDD" w14:textId="4D2CB3B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FFFFFF" w:themeFill="background1"/>
          </w:tcPr>
          <w:p w14:paraId="0E044F84" w14:textId="46F7C2A8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gustina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Gult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9D5A18" w14:paraId="7F32D1B9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6AFD6B51" w14:textId="29F389F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28" w:type="dxa"/>
            <w:shd w:val="clear" w:color="auto" w:fill="FFFFFF" w:themeFill="background1"/>
          </w:tcPr>
          <w:p w14:paraId="170AFAB0" w14:textId="7EFF8D08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06" w:type="dxa"/>
            <w:shd w:val="clear" w:color="auto" w:fill="FFFFFF" w:themeFill="background1"/>
            <w:vAlign w:val="bottom"/>
          </w:tcPr>
          <w:p w14:paraId="1B3FF9F2" w14:textId="2CD26BB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shd w:val="clear" w:color="auto" w:fill="FFFFFF" w:themeFill="background1"/>
          </w:tcPr>
          <w:p w14:paraId="006481C0" w14:textId="1F7BE0A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AD24525" w14:textId="6E65C92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5FB35E3A" w14:textId="51E27AEA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utf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it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I.Kom</w:t>
            </w:r>
            <w:proofErr w:type="spellEnd"/>
          </w:p>
        </w:tc>
      </w:tr>
      <w:tr w:rsidR="009D5A18" w:rsidRPr="009D5A18" w14:paraId="200273D7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5BA4B3AC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88DA4ED" w14:textId="7892413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10-16.5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4CFCF0F6" w14:textId="1DDBDB01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1EB4F78B" w14:textId="166D85E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F8951BC" w14:textId="02B71F9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488" w:type="dxa"/>
            <w:shd w:val="clear" w:color="auto" w:fill="FFFFFF" w:themeFill="background1"/>
            <w:vAlign w:val="center"/>
          </w:tcPr>
          <w:p w14:paraId="721162A6" w14:textId="46441642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lhamidi</w:t>
            </w:r>
            <w:proofErr w:type="spellEnd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P.hD</w:t>
            </w:r>
            <w:proofErr w:type="spellEnd"/>
          </w:p>
        </w:tc>
      </w:tr>
      <w:tr w:rsidR="009D5A18" w:rsidRPr="009D5A18" w14:paraId="2EA8BA60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1922CA90" w14:textId="3D16CE7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28" w:type="dxa"/>
            <w:shd w:val="clear" w:color="auto" w:fill="FFFFFF" w:themeFill="background1"/>
          </w:tcPr>
          <w:p w14:paraId="66C1A66A" w14:textId="2EFBE96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2E1A21E0" w14:textId="1135C80C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3B926165" w14:textId="57482D9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9AF436B" w14:textId="070A6476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488" w:type="dxa"/>
            <w:shd w:val="clear" w:color="auto" w:fill="FFFFFF" w:themeFill="background1"/>
          </w:tcPr>
          <w:p w14:paraId="53BA5702" w14:textId="0CC664EA" w:rsidR="009D5A18" w:rsidRPr="009D5A18" w:rsidRDefault="00830603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iftah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zh</w:t>
            </w:r>
            <w:r w:rsidR="009D5A18"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,M.A</w:t>
            </w:r>
            <w:proofErr w:type="spellEnd"/>
          </w:p>
        </w:tc>
      </w:tr>
      <w:tr w:rsidR="009D5A18" w:rsidRPr="009D5A18" w14:paraId="1D22F4AF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</w:tcPr>
          <w:p w14:paraId="1A02B5C4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7503DF37" w14:textId="450B526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10-16.5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309737F8" w14:textId="5E64B5D2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903" w:type="dxa"/>
            <w:shd w:val="clear" w:color="auto" w:fill="FFFFFF" w:themeFill="background1"/>
          </w:tcPr>
          <w:p w14:paraId="344AE9A7" w14:textId="58A01DE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8F28D3A" w14:textId="11A8980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4C20B094" w14:textId="0BDD7F0B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i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gustina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Gult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9D5A18" w14:paraId="3CA04A53" w14:textId="77777777" w:rsidTr="009D5A18">
        <w:trPr>
          <w:trHeight w:val="394"/>
        </w:trPr>
        <w:tc>
          <w:tcPr>
            <w:tcW w:w="1648" w:type="dxa"/>
            <w:shd w:val="clear" w:color="auto" w:fill="FFFFFF" w:themeFill="background1"/>
            <w:vAlign w:val="center"/>
          </w:tcPr>
          <w:p w14:paraId="6111AC06" w14:textId="4B5F8071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28" w:type="dxa"/>
            <w:shd w:val="clear" w:color="auto" w:fill="FFFFFF" w:themeFill="background1"/>
          </w:tcPr>
          <w:p w14:paraId="7E0142D5" w14:textId="29CF58C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6.00</w:t>
            </w:r>
          </w:p>
        </w:tc>
        <w:tc>
          <w:tcPr>
            <w:tcW w:w="5806" w:type="dxa"/>
            <w:shd w:val="clear" w:color="auto" w:fill="FFFFFF" w:themeFill="background1"/>
            <w:vAlign w:val="bottom"/>
          </w:tcPr>
          <w:p w14:paraId="116DF1B9" w14:textId="128D8916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tematika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41DF01ED" w14:textId="5AD0CCB5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359B206" w14:textId="174A330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8" w:type="dxa"/>
            <w:shd w:val="clear" w:color="auto" w:fill="FFFFFF" w:themeFill="background1"/>
            <w:vAlign w:val="center"/>
          </w:tcPr>
          <w:p w14:paraId="430F4A40" w14:textId="39F71095" w:rsidR="009D5A18" w:rsidRPr="009D5A18" w:rsidRDefault="003905E6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ulf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Pd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Si</w:t>
            </w:r>
            <w:proofErr w:type="spellEnd"/>
          </w:p>
        </w:tc>
      </w:tr>
      <w:tr w:rsidR="009D5A18" w:rsidRPr="009D5A18" w14:paraId="39110F4A" w14:textId="77777777" w:rsidTr="009D5A18">
        <w:trPr>
          <w:trHeight w:val="394"/>
        </w:trPr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14:paraId="6C501A28" w14:textId="2F714840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28" w:type="dxa"/>
            <w:shd w:val="clear" w:color="auto" w:fill="FFFFFF" w:themeFill="background1"/>
          </w:tcPr>
          <w:p w14:paraId="58085FB9" w14:textId="27ED8742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544D2B53" w14:textId="5E6AB7C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903" w:type="dxa"/>
            <w:shd w:val="clear" w:color="auto" w:fill="FFFFFF" w:themeFill="background1"/>
          </w:tcPr>
          <w:p w14:paraId="2F83F74E" w14:textId="3F1A48F4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4B3313E" w14:textId="6E6DA0CA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1975036C" w14:textId="10A94819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Regania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Pasca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Rassy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D5A18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9D5A18" w:rsidRPr="009D5A18" w14:paraId="38065D31" w14:textId="77777777" w:rsidTr="009D5A18">
        <w:trPr>
          <w:trHeight w:val="394"/>
        </w:trPr>
        <w:tc>
          <w:tcPr>
            <w:tcW w:w="1648" w:type="dxa"/>
            <w:vMerge/>
            <w:shd w:val="clear" w:color="auto" w:fill="FFFFFF" w:themeFill="background1"/>
            <w:vAlign w:val="center"/>
          </w:tcPr>
          <w:p w14:paraId="5E84678B" w14:textId="77777777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8851B49" w14:textId="664F5FA3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10-16.50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4574868D" w14:textId="0E14E6AE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5A1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Open Source</w:t>
            </w:r>
          </w:p>
        </w:tc>
        <w:tc>
          <w:tcPr>
            <w:tcW w:w="903" w:type="dxa"/>
            <w:shd w:val="clear" w:color="auto" w:fill="FFFFFF" w:themeFill="background1"/>
          </w:tcPr>
          <w:p w14:paraId="225AB08F" w14:textId="52E25B5B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C340F8E" w14:textId="50D78A19" w:rsidR="009D5A18" w:rsidRPr="009D5A18" w:rsidRDefault="009D5A18" w:rsidP="009D5A1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FFFFFF" w:themeFill="background1"/>
          </w:tcPr>
          <w:p w14:paraId="44457781" w14:textId="77D9CB54" w:rsidR="009D5A18" w:rsidRPr="009D5A18" w:rsidRDefault="009D5A18" w:rsidP="009D5A18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rtiano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A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</w:tbl>
    <w:p w14:paraId="6731E5A8" w14:textId="77777777" w:rsidR="0097147F" w:rsidRPr="00705166" w:rsidRDefault="0097147F" w:rsidP="0097147F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480C42DB" w14:textId="77777777" w:rsidR="0097147F" w:rsidRPr="00705166" w:rsidRDefault="0097147F" w:rsidP="0097147F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196DB177" w14:textId="10E29163" w:rsidR="0097147F" w:rsidRPr="0097147F" w:rsidRDefault="0097147F" w:rsidP="0097147F">
      <w:pPr>
        <w:pStyle w:val="ListParagraph"/>
        <w:numPr>
          <w:ilvl w:val="0"/>
          <w:numId w:val="10"/>
        </w:numPr>
        <w:ind w:left="426" w:hanging="426"/>
        <w:rPr>
          <w:sz w:val="22"/>
        </w:rPr>
      </w:pPr>
      <w:proofErr w:type="spellStart"/>
      <w:r w:rsidRPr="0097147F">
        <w:rPr>
          <w:sz w:val="20"/>
        </w:rPr>
        <w:t>Hari</w:t>
      </w:r>
      <w:proofErr w:type="spellEnd"/>
      <w:r w:rsidRPr="0097147F">
        <w:rPr>
          <w:sz w:val="20"/>
        </w:rPr>
        <w:t xml:space="preserve"> </w:t>
      </w:r>
      <w:proofErr w:type="spellStart"/>
      <w:r w:rsidRPr="0097147F">
        <w:rPr>
          <w:sz w:val="20"/>
        </w:rPr>
        <w:t>dan</w:t>
      </w:r>
      <w:proofErr w:type="spellEnd"/>
      <w:r w:rsidRPr="0097147F">
        <w:rPr>
          <w:sz w:val="20"/>
        </w:rPr>
        <w:t xml:space="preserve"> </w:t>
      </w:r>
      <w:proofErr w:type="spellStart"/>
      <w:r w:rsidRPr="0097147F">
        <w:rPr>
          <w:sz w:val="20"/>
        </w:rPr>
        <w:t>waktu</w:t>
      </w:r>
      <w:proofErr w:type="spellEnd"/>
      <w:r w:rsidRPr="0097147F">
        <w:rPr>
          <w:sz w:val="20"/>
        </w:rPr>
        <w:t xml:space="preserve"> </w:t>
      </w:r>
      <w:proofErr w:type="spellStart"/>
      <w:r w:rsidRPr="0097147F">
        <w:rPr>
          <w:sz w:val="20"/>
        </w:rPr>
        <w:t>tidak</w:t>
      </w:r>
      <w:proofErr w:type="spellEnd"/>
      <w:r w:rsidRPr="0097147F">
        <w:rPr>
          <w:sz w:val="20"/>
        </w:rPr>
        <w:t xml:space="preserve"> </w:t>
      </w:r>
      <w:proofErr w:type="spellStart"/>
      <w:r w:rsidRPr="0097147F">
        <w:rPr>
          <w:sz w:val="20"/>
        </w:rPr>
        <w:t>dapat</w:t>
      </w:r>
      <w:proofErr w:type="spellEnd"/>
      <w:r w:rsidRPr="0097147F">
        <w:rPr>
          <w:sz w:val="20"/>
        </w:rPr>
        <w:t xml:space="preserve"> </w:t>
      </w:r>
      <w:proofErr w:type="spellStart"/>
      <w:r w:rsidRPr="0097147F">
        <w:rPr>
          <w:sz w:val="20"/>
        </w:rPr>
        <w:t>dirubah</w:t>
      </w:r>
      <w:proofErr w:type="spellEnd"/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</w:r>
      <w:r w:rsidRPr="0097147F">
        <w:rPr>
          <w:sz w:val="22"/>
        </w:rPr>
        <w:tab/>
        <w:t xml:space="preserve">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203DD6E8" w14:textId="77777777" w:rsidR="0097147F" w:rsidRPr="00705166" w:rsidRDefault="0097147F" w:rsidP="0097147F">
      <w:pPr>
        <w:pStyle w:val="ListParagraph"/>
        <w:numPr>
          <w:ilvl w:val="0"/>
          <w:numId w:val="10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7F6A505A" w14:textId="77777777" w:rsidR="0097147F" w:rsidRPr="00705166" w:rsidRDefault="0097147F" w:rsidP="0097147F">
      <w:pPr>
        <w:pStyle w:val="ListParagraph"/>
        <w:numPr>
          <w:ilvl w:val="0"/>
          <w:numId w:val="10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2C99973D" w14:textId="77777777" w:rsidR="0097147F" w:rsidRPr="00705166" w:rsidRDefault="0097147F" w:rsidP="0097147F">
      <w:pPr>
        <w:pStyle w:val="ListParagraph"/>
        <w:numPr>
          <w:ilvl w:val="0"/>
          <w:numId w:val="10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1B4BD375" w14:textId="77777777" w:rsidR="0097147F" w:rsidRPr="00705166" w:rsidRDefault="0097147F" w:rsidP="0097147F">
      <w:pPr>
        <w:pStyle w:val="ListParagraph"/>
        <w:numPr>
          <w:ilvl w:val="0"/>
          <w:numId w:val="10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46FBF03E" w14:textId="77777777" w:rsidR="0097147F" w:rsidRPr="00705166" w:rsidRDefault="0097147F" w:rsidP="0097147F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4A3C51F7" w14:textId="77777777" w:rsidR="0097147F" w:rsidRPr="00705166" w:rsidRDefault="0097147F" w:rsidP="0097147F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07214999" w14:textId="77777777" w:rsidR="0097147F" w:rsidRPr="00705166" w:rsidRDefault="0097147F" w:rsidP="0097147F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211FD83E" w14:textId="77777777" w:rsidR="0097147F" w:rsidRPr="00705166" w:rsidRDefault="0097147F" w:rsidP="0097147F">
      <w:pPr>
        <w:jc w:val="both"/>
      </w:pPr>
    </w:p>
    <w:p w14:paraId="3395252C" w14:textId="77777777" w:rsidR="0097147F" w:rsidRPr="00705166" w:rsidRDefault="0097147F" w:rsidP="0054285D">
      <w:pPr>
        <w:jc w:val="both"/>
      </w:pPr>
    </w:p>
    <w:sectPr w:rsidR="0097147F" w:rsidRPr="00705166" w:rsidSect="005A53FF">
      <w:pgSz w:w="16840" w:h="11900" w:orient="landscape" w:code="9"/>
      <w:pgMar w:top="709" w:right="96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D63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91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3C8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74C9"/>
    <w:multiLevelType w:val="hybridMultilevel"/>
    <w:tmpl w:val="48D43D68"/>
    <w:lvl w:ilvl="0" w:tplc="49C0D5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75B4C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50EA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663B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EF3F42"/>
    <w:multiLevelType w:val="hybridMultilevel"/>
    <w:tmpl w:val="9304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2F75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D1E5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7"/>
    <w:rsid w:val="000170F6"/>
    <w:rsid w:val="000C2BAF"/>
    <w:rsid w:val="001367E3"/>
    <w:rsid w:val="0015419E"/>
    <w:rsid w:val="0018480A"/>
    <w:rsid w:val="001C1ADE"/>
    <w:rsid w:val="00254F88"/>
    <w:rsid w:val="00257460"/>
    <w:rsid w:val="00274D93"/>
    <w:rsid w:val="00276F1F"/>
    <w:rsid w:val="00284291"/>
    <w:rsid w:val="002C3F09"/>
    <w:rsid w:val="002C5BFA"/>
    <w:rsid w:val="002D46C8"/>
    <w:rsid w:val="00315200"/>
    <w:rsid w:val="00335615"/>
    <w:rsid w:val="003817A5"/>
    <w:rsid w:val="003905E6"/>
    <w:rsid w:val="00402308"/>
    <w:rsid w:val="00406245"/>
    <w:rsid w:val="00431BC6"/>
    <w:rsid w:val="0045181D"/>
    <w:rsid w:val="00462C00"/>
    <w:rsid w:val="004656C5"/>
    <w:rsid w:val="004B23B0"/>
    <w:rsid w:val="004E7C4A"/>
    <w:rsid w:val="004F35EE"/>
    <w:rsid w:val="0054285D"/>
    <w:rsid w:val="0054752B"/>
    <w:rsid w:val="00586721"/>
    <w:rsid w:val="005940B6"/>
    <w:rsid w:val="005A4773"/>
    <w:rsid w:val="005A53FF"/>
    <w:rsid w:val="005A5677"/>
    <w:rsid w:val="005B40F0"/>
    <w:rsid w:val="0063076D"/>
    <w:rsid w:val="00640692"/>
    <w:rsid w:val="00645A46"/>
    <w:rsid w:val="00695CFC"/>
    <w:rsid w:val="006C1D46"/>
    <w:rsid w:val="006F0E4A"/>
    <w:rsid w:val="00705166"/>
    <w:rsid w:val="00776BC2"/>
    <w:rsid w:val="007D7897"/>
    <w:rsid w:val="007E37CF"/>
    <w:rsid w:val="0082547A"/>
    <w:rsid w:val="00830603"/>
    <w:rsid w:val="00862D50"/>
    <w:rsid w:val="008C1BCA"/>
    <w:rsid w:val="0094771F"/>
    <w:rsid w:val="00970B47"/>
    <w:rsid w:val="0097147F"/>
    <w:rsid w:val="009C7343"/>
    <w:rsid w:val="009D5A18"/>
    <w:rsid w:val="00A63D03"/>
    <w:rsid w:val="00A83BD8"/>
    <w:rsid w:val="00B21F77"/>
    <w:rsid w:val="00B405C3"/>
    <w:rsid w:val="00B97578"/>
    <w:rsid w:val="00BC6005"/>
    <w:rsid w:val="00C008AD"/>
    <w:rsid w:val="00C20816"/>
    <w:rsid w:val="00C27DC9"/>
    <w:rsid w:val="00C345EB"/>
    <w:rsid w:val="00C72B04"/>
    <w:rsid w:val="00CD523C"/>
    <w:rsid w:val="00D0165F"/>
    <w:rsid w:val="00D02A0B"/>
    <w:rsid w:val="00D610EA"/>
    <w:rsid w:val="00DA3E05"/>
    <w:rsid w:val="00E453CA"/>
    <w:rsid w:val="00E85681"/>
    <w:rsid w:val="00EE3341"/>
    <w:rsid w:val="00F00497"/>
    <w:rsid w:val="00F4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8E7FA"/>
  <w14:defaultImageDpi w14:val="300"/>
  <w15:docId w15:val="{946DB126-3F17-4E7E-B28F-B6568BE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5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23C"/>
    <w:pPr>
      <w:ind w:left="720"/>
      <w:contextualSpacing/>
    </w:pPr>
  </w:style>
  <w:style w:type="table" w:styleId="TableGrid">
    <w:name w:val="Table Grid"/>
    <w:basedOn w:val="TableNormal"/>
    <w:uiPriority w:val="39"/>
    <w:rsid w:val="008C1B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CCE4-73ED-4208-A6C4-64B13CD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VIA FIKTI</cp:lastModifiedBy>
  <cp:revision>5</cp:revision>
  <cp:lastPrinted>2022-02-10T19:39:00Z</cp:lastPrinted>
  <dcterms:created xsi:type="dcterms:W3CDTF">2022-02-10T19:39:00Z</dcterms:created>
  <dcterms:modified xsi:type="dcterms:W3CDTF">2022-02-18T23:35:00Z</dcterms:modified>
</cp:coreProperties>
</file>